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344E5" w14:textId="77777777" w:rsidR="006C02FB" w:rsidRPr="00CC1E9B" w:rsidRDefault="006C02FB" w:rsidP="00CC1E9B">
      <w:pPr>
        <w:rPr>
          <w:rFonts w:ascii="Arial" w:hAnsi="Arial" w:cs="Arial"/>
          <w:b/>
          <w:sz w:val="28"/>
          <w:szCs w:val="28"/>
          <w:lang w:val="nb-NO"/>
        </w:rPr>
      </w:pPr>
      <w:r w:rsidRPr="00CC1E9B">
        <w:rPr>
          <w:rFonts w:ascii="Arial" w:hAnsi="Arial" w:cs="Arial"/>
          <w:b/>
          <w:sz w:val="36"/>
          <w:szCs w:val="36"/>
          <w:lang w:val="nb-NO"/>
        </w:rPr>
        <w:t>Søknad om midler fra KUF-utvalget</w:t>
      </w:r>
      <w:r w:rsidRPr="00CC1E9B">
        <w:rPr>
          <w:rFonts w:ascii="Arial" w:hAnsi="Arial" w:cs="Arial"/>
          <w:b/>
          <w:sz w:val="36"/>
          <w:szCs w:val="36"/>
          <w:lang w:val="nb-NO"/>
        </w:rPr>
        <w:br/>
      </w:r>
      <w:r w:rsidRPr="00CC1E9B">
        <w:rPr>
          <w:rFonts w:ascii="Arial" w:hAnsi="Arial" w:cs="Arial"/>
          <w:color w:val="A6A6A6" w:themeColor="background1" w:themeShade="A6"/>
          <w:sz w:val="28"/>
          <w:szCs w:val="28"/>
          <w:lang w:val="nb-NO"/>
        </w:rPr>
        <w:t>(Utvalg for kunstnerisk utviklingsarbeid og forskning)</w:t>
      </w:r>
    </w:p>
    <w:p w14:paraId="57E700D2" w14:textId="77777777" w:rsidR="00B46D17" w:rsidRPr="00CC1E9B" w:rsidRDefault="003F35F1" w:rsidP="00E61A37">
      <w:pPr>
        <w:rPr>
          <w:rFonts w:ascii="Arial" w:hAnsi="Arial" w:cs="Arial"/>
          <w:lang w:val="nb-NO"/>
        </w:rPr>
      </w:pPr>
      <w:bookmarkStart w:id="0" w:name="Prosjektstøtte_Søknad_om_FoU-midler"/>
      <w:bookmarkEnd w:id="0"/>
      <w:r w:rsidRPr="00CC1E9B">
        <w:rPr>
          <w:rFonts w:ascii="Arial" w:hAnsi="Arial" w:cs="Arial"/>
          <w:lang w:val="nb-NO"/>
        </w:rPr>
        <w:br/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>Skjema</w:t>
      </w:r>
      <w:r w:rsidR="00AE19F5">
        <w:rPr>
          <w:rFonts w:ascii="Arial" w:hAnsi="Arial" w:cs="Arial"/>
          <w:b/>
          <w:sz w:val="24"/>
          <w:szCs w:val="24"/>
          <w:lang w:val="nb-NO"/>
        </w:rPr>
        <w:t xml:space="preserve"> 1</w:t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: </w:t>
      </w:r>
      <w:bookmarkStart w:id="1" w:name="Konferansestøtte_Søknad_om_FoU-midler"/>
      <w:bookmarkEnd w:id="1"/>
      <w:r w:rsidR="00AE19F5">
        <w:rPr>
          <w:rFonts w:ascii="Arial" w:hAnsi="Arial" w:cs="Arial"/>
          <w:b/>
          <w:sz w:val="24"/>
          <w:szCs w:val="24"/>
          <w:lang w:val="nb-NO"/>
        </w:rPr>
        <w:t>KUF-PROSJEKT</w:t>
      </w:r>
      <w:r w:rsidR="00291DDB" w:rsidRPr="00CC1E9B">
        <w:rPr>
          <w:rFonts w:ascii="Arial" w:hAnsi="Arial" w:cs="Arial"/>
          <w:b/>
          <w:sz w:val="24"/>
          <w:szCs w:val="24"/>
          <w:lang w:val="nb-NO"/>
        </w:rPr>
        <w:br/>
      </w:r>
    </w:p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68"/>
      </w:tblGrid>
      <w:tr w:rsidR="00B46D17" w:rsidRPr="00CC1E9B" w14:paraId="21C71ED9" w14:textId="77777777" w:rsidTr="004A2C80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54176D40" w14:textId="77777777" w:rsidR="00B46D17" w:rsidRPr="00AE19F5" w:rsidRDefault="00AE19F5" w:rsidP="00AE19F5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Prosjekt</w:t>
            </w:r>
            <w:r w:rsidR="00E61A37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ittel</w:t>
            </w:r>
            <w:proofErr w:type="spellEnd"/>
            <w:r w:rsidR="00CC1E9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 w:rsidR="00CC1E9B">
              <w:rPr>
                <w:rFonts w:ascii="Arial" w:hAnsi="Arial" w:cs="Arial"/>
                <w:b/>
                <w:lang w:val="nb-NO"/>
              </w:rPr>
              <w:t xml:space="preserve"> </w:t>
            </w:r>
            <w:r w:rsidR="00CC1E9B"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tel"/>
                    <w:format w:val="Stor forbokstav"/>
                  </w:textInput>
                </w:ffData>
              </w:fldChar>
            </w:r>
            <w:r w:rsidR="00CC1E9B"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="00CC1E9B" w:rsidRPr="002D2943">
              <w:rPr>
                <w:rFonts w:ascii="Arial" w:hAnsi="Arial" w:cs="Arial"/>
                <w:sz w:val="24"/>
              </w:rPr>
            </w:r>
            <w:r w:rsidR="00CC1E9B" w:rsidRPr="002D2943">
              <w:rPr>
                <w:rFonts w:ascii="Arial" w:hAnsi="Arial" w:cs="Arial"/>
                <w:sz w:val="24"/>
              </w:rPr>
              <w:fldChar w:fldCharType="separate"/>
            </w:r>
            <w:r w:rsidR="00CC1E9B" w:rsidRPr="002D2943">
              <w:rPr>
                <w:rFonts w:ascii="Arial" w:hAnsi="Arial" w:cs="Arial"/>
                <w:noProof/>
                <w:sz w:val="24"/>
              </w:rPr>
              <w:t>Tittel</w:t>
            </w:r>
            <w:r w:rsidR="00CC1E9B"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5C796D" w14:paraId="767AFF7F" w14:textId="77777777" w:rsidTr="00367D35">
        <w:trPr>
          <w:trHeight w:val="4480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F72234" w14:textId="77777777" w:rsidR="006C02FB" w:rsidRPr="00CC1E9B" w:rsidRDefault="00A67687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Kort sammendrag av </w:t>
            </w:r>
            <w:r w:rsidR="00AE19F5">
              <w:rPr>
                <w:rFonts w:ascii="Arial" w:hAnsi="Arial" w:cs="Arial"/>
                <w:b/>
                <w:sz w:val="20"/>
                <w:szCs w:val="20"/>
                <w:lang w:val="nb-NO"/>
              </w:rPr>
              <w:t>prosjektet</w:t>
            </w:r>
            <w:r w:rsidR="006C02FB"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(inntil 500</w:t>
            </w:r>
            <w:r w:rsidR="007F515C"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tegn inkludert mellomrom)</w:t>
            </w:r>
          </w:p>
          <w:p w14:paraId="19E807A6" w14:textId="77777777" w:rsidR="00CC1E9B" w:rsidRDefault="00AE19F5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E19F5">
              <w:rPr>
                <w:rFonts w:ascii="Arial" w:hAnsi="Arial" w:cs="Arial"/>
                <w:sz w:val="20"/>
                <w:szCs w:val="20"/>
                <w:lang w:val="nb-NO"/>
              </w:rPr>
              <w:t xml:space="preserve">Teksten offentliggjøres på Kunsthøgskolens webside og i </w:t>
            </w:r>
            <w:proofErr w:type="spellStart"/>
            <w:r w:rsidRPr="00AE19F5">
              <w:rPr>
                <w:rFonts w:ascii="Arial" w:hAnsi="Arial" w:cs="Arial"/>
                <w:sz w:val="20"/>
                <w:szCs w:val="20"/>
                <w:lang w:val="nb-NO"/>
              </w:rPr>
              <w:t>CRIStin</w:t>
            </w:r>
            <w:proofErr w:type="spellEnd"/>
            <w:r w:rsidR="006C02FB"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</w:p>
          <w:p w14:paraId="757A2E5D" w14:textId="77777777" w:rsidR="00C2555B" w:rsidRPr="00C2555B" w:rsidRDefault="00C2555B" w:rsidP="006C02FB">
            <w:pPr>
              <w:rPr>
                <w:rFonts w:ascii="Arial" w:hAnsi="Arial" w:cs="Arial"/>
                <w:lang w:val="nb-NO"/>
              </w:rPr>
            </w:pPr>
          </w:p>
          <w:p w14:paraId="6B51956D" w14:textId="77777777" w:rsidR="00C2555B" w:rsidRPr="00C2555B" w:rsidRDefault="00C2555B" w:rsidP="006C02FB">
            <w:pPr>
              <w:rPr>
                <w:rFonts w:ascii="Arial" w:hAnsi="Arial" w:cs="Arial"/>
                <w:lang w:val="nb-NO"/>
              </w:rPr>
            </w:pPr>
          </w:p>
          <w:p w14:paraId="33DE6950" w14:textId="77777777" w:rsidR="006C02FB" w:rsidRPr="00367D35" w:rsidRDefault="006C02FB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6C02FB" w:rsidRPr="00CC1E9B" w14:paraId="49EABB25" w14:textId="77777777" w:rsidTr="004A2C80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7A89861" w14:textId="77777777" w:rsidR="006C02FB" w:rsidRPr="00CC1E9B" w:rsidRDefault="006C02FB" w:rsidP="006C02FB">
            <w:pPr>
              <w:rPr>
                <w:rFonts w:ascii="Arial" w:hAnsi="Arial" w:cs="Arial"/>
                <w:b/>
                <w:lang w:val="nb-NO"/>
              </w:rPr>
            </w:pPr>
            <w:r w:rsidRPr="003A4FEF">
              <w:rPr>
                <w:rFonts w:ascii="Arial" w:hAnsi="Arial" w:cs="Arial"/>
                <w:b/>
                <w:sz w:val="20"/>
                <w:lang w:val="nb-NO"/>
              </w:rPr>
              <w:t>Personopplysninger</w:t>
            </w:r>
          </w:p>
        </w:tc>
      </w:tr>
      <w:tr w:rsidR="006C02FB" w:rsidRPr="00CC1E9B" w14:paraId="0C3F2D23" w14:textId="77777777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D1A6896" w14:textId="77777777" w:rsidR="004A2C80" w:rsidRDefault="006C02FB" w:rsidP="004A2C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  <w:szCs w:val="20"/>
              </w:rPr>
              <w:t>Navn</w:t>
            </w:r>
            <w:proofErr w:type="spellEnd"/>
          </w:p>
          <w:p w14:paraId="092B1CC9" w14:textId="77777777"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FBF9C6" w14:textId="77777777" w:rsidR="006C02FB" w:rsidRPr="00CC1E9B" w:rsidRDefault="006C02FB" w:rsidP="00E61A37">
            <w:pPr>
              <w:rPr>
                <w:rFonts w:ascii="Arial" w:hAnsi="Arial" w:cs="Arial"/>
                <w:sz w:val="20"/>
              </w:rPr>
            </w:pPr>
            <w:r w:rsidRPr="00CC1E9B">
              <w:rPr>
                <w:rFonts w:ascii="Arial" w:hAnsi="Arial" w:cs="Arial"/>
                <w:sz w:val="20"/>
              </w:rPr>
              <w:t>Stilling</w:t>
            </w:r>
          </w:p>
          <w:p w14:paraId="3EAA07F5" w14:textId="77777777" w:rsidR="00CC1E9B" w:rsidRPr="00CC1E9B" w:rsidRDefault="00CC1E9B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00127B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</w:rPr>
              <w:t>Stillingsprosent</w:t>
            </w:r>
            <w:proofErr w:type="spellEnd"/>
          </w:p>
          <w:p w14:paraId="49D1AF4E" w14:textId="77777777"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al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E331C" w:rsidRPr="00CC1E9B" w14:paraId="253D1467" w14:textId="77777777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14:paraId="6EB35D78" w14:textId="77777777" w:rsidR="004A2C80" w:rsidRDefault="00EE331C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E-post</w:t>
            </w:r>
          </w:p>
          <w:p w14:paraId="7215C8EA" w14:textId="77777777" w:rsidR="00EE331C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.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  <w:r w:rsidR="00EE331C" w:rsidRPr="002D2943">
              <w:rPr>
                <w:rFonts w:ascii="Arial" w:hAnsi="Arial" w:cs="Arial"/>
                <w:sz w:val="24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14:paraId="48C9B0D1" w14:textId="77777777" w:rsidR="004A2C80" w:rsidRDefault="00EE331C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Telefon</w:t>
            </w:r>
            <w:proofErr w:type="spellEnd"/>
          </w:p>
          <w:p w14:paraId="7C912CD8" w14:textId="77777777" w:rsidR="00EE331C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elefonnumm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8726263" w14:textId="77777777" w:rsidR="00EE331C" w:rsidRPr="004A2C80" w:rsidRDefault="00EE331C" w:rsidP="00E61A37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Webside</w:t>
            </w:r>
          </w:p>
          <w:p w14:paraId="07355CFD" w14:textId="77777777" w:rsidR="00EE331C" w:rsidRPr="00CC1E9B" w:rsidRDefault="004A2C80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www.xyz.no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5C796D" w14:paraId="40C4C4E7" w14:textId="77777777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34479A0" w14:textId="77777777"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område</w:t>
            </w:r>
          </w:p>
          <w:p w14:paraId="64FAD088" w14:textId="77777777"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Metall- og smykkekunst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1ED058" w14:textId="77777777"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avdeling</w:t>
            </w:r>
          </w:p>
          <w:p w14:paraId="0A2B78C5" w14:textId="77777777"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Kunst og håndverk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14:paraId="6457CB39" w14:textId="77777777" w:rsidTr="004A2C80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C2B99E" w14:textId="77777777" w:rsidR="006C02FB" w:rsidRPr="003A4FEF" w:rsidRDefault="006C02FB" w:rsidP="00EE33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A4FEF">
              <w:rPr>
                <w:rFonts w:ascii="Arial" w:hAnsi="Arial" w:cs="Arial"/>
                <w:b/>
                <w:sz w:val="20"/>
              </w:rPr>
              <w:t>Samarbeidspartner</w:t>
            </w:r>
            <w:proofErr w:type="spellEnd"/>
            <w:r w:rsidRPr="003A4FEF">
              <w:rPr>
                <w:rFonts w:ascii="Arial" w:hAnsi="Arial" w:cs="Arial"/>
                <w:b/>
                <w:sz w:val="20"/>
              </w:rPr>
              <w:t>(</w:t>
            </w:r>
            <w:r w:rsidR="00EE331C" w:rsidRPr="003A4FEF">
              <w:rPr>
                <w:rFonts w:ascii="Arial" w:hAnsi="Arial" w:cs="Arial"/>
                <w:b/>
                <w:sz w:val="20"/>
              </w:rPr>
              <w:t>e</w:t>
            </w:r>
            <w:r w:rsidRPr="003A4FEF">
              <w:rPr>
                <w:rFonts w:ascii="Arial" w:hAnsi="Arial" w:cs="Arial"/>
                <w:b/>
                <w:sz w:val="20"/>
              </w:rPr>
              <w:t>)</w:t>
            </w:r>
            <w:r w:rsidR="00EE331C" w:rsidRPr="003A4FEF">
              <w:rPr>
                <w:rFonts w:ascii="Arial" w:hAnsi="Arial" w:cs="Arial"/>
                <w:sz w:val="20"/>
                <w:lang w:val="nb-NO"/>
              </w:rPr>
              <w:t xml:space="preserve"> (medarrangør)</w:t>
            </w:r>
          </w:p>
        </w:tc>
      </w:tr>
      <w:tr w:rsidR="006C02FB" w:rsidRPr="00CC1E9B" w14:paraId="2F2C4AD7" w14:textId="77777777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71C27F8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14:paraId="2E361BE7" w14:textId="77777777"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D93958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14:paraId="6479C94C" w14:textId="77777777"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5C796D" w14:paraId="3FF8E6A5" w14:textId="77777777" w:rsidTr="004A2C80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13FF8F7" w14:textId="77777777" w:rsidR="004A2C80" w:rsidRDefault="00EE331C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14:paraId="1E3EF3EC" w14:textId="77777777" w:rsidR="006C02FB" w:rsidRPr="004A2C80" w:rsidRDefault="004A2C80" w:rsidP="004A2C80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020768E" w14:textId="77777777" w:rsidR="004A2C80" w:rsidRP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14:paraId="28710CEA" w14:textId="77777777" w:rsidR="00EE331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14:paraId="14093312" w14:textId="77777777" w:rsidR="006C02FB" w:rsidRPr="004A2C80" w:rsidRDefault="006C02FB" w:rsidP="00E61A37">
            <w:pPr>
              <w:rPr>
                <w:rFonts w:ascii="Arial" w:hAnsi="Arial" w:cs="Arial"/>
                <w:lang w:val="nb-NO"/>
              </w:rPr>
            </w:pPr>
          </w:p>
        </w:tc>
      </w:tr>
      <w:tr w:rsidR="00AE19F5" w:rsidRPr="00CC1E9B" w14:paraId="77A21AA9" w14:textId="77777777" w:rsidTr="00FF3D34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B52F1E" w14:textId="77777777" w:rsidR="00AE19F5" w:rsidRDefault="00AE19F5" w:rsidP="00FF3D34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14:paraId="23DD704F" w14:textId="77777777" w:rsidR="00AE19F5" w:rsidRPr="00CC1E9B" w:rsidRDefault="00AE19F5" w:rsidP="00FF3D34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2A5B73" w14:textId="77777777" w:rsidR="00AE19F5" w:rsidRDefault="00AE19F5" w:rsidP="00FF3D34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14:paraId="5102E899" w14:textId="77777777" w:rsidR="00AE19F5" w:rsidRPr="00CC1E9B" w:rsidRDefault="00AE19F5" w:rsidP="00FF3D34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E19F5" w:rsidRPr="005C796D" w14:paraId="0431B505" w14:textId="77777777" w:rsidTr="00FF3D34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0E5ABF9" w14:textId="77777777" w:rsidR="00AE19F5" w:rsidRDefault="00AE19F5" w:rsidP="00FF3D34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14:paraId="26033C8F" w14:textId="77777777" w:rsidR="00AE19F5" w:rsidRPr="004A2C80" w:rsidRDefault="00AE19F5" w:rsidP="00FF3D34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371044" w14:textId="77777777" w:rsidR="00AE19F5" w:rsidRPr="004A2C80" w:rsidRDefault="00AE19F5" w:rsidP="00FF3D34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14:paraId="0C77E423" w14:textId="77777777" w:rsidR="00AE19F5" w:rsidRPr="00CC1E9B" w:rsidRDefault="00AE19F5" w:rsidP="00FF3D34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14:paraId="6E77C79D" w14:textId="77777777" w:rsidR="00AE19F5" w:rsidRPr="004A2C80" w:rsidRDefault="00AE19F5" w:rsidP="00FF3D34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01FA3259" w14:textId="77777777" w:rsidR="0035585C" w:rsidRPr="00F45EA4" w:rsidRDefault="0035585C">
      <w:pPr>
        <w:rPr>
          <w:rFonts w:ascii="Arial" w:hAnsi="Arial" w:cs="Arial"/>
          <w:lang w:val="nb-NO"/>
        </w:rPr>
      </w:pPr>
      <w:r w:rsidRPr="00F45EA4">
        <w:rPr>
          <w:rFonts w:ascii="Arial" w:hAnsi="Arial" w:cs="Arial"/>
          <w:lang w:val="nb-NO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6C02FB" w:rsidRPr="00CC1E9B" w14:paraId="57AB608E" w14:textId="77777777" w:rsidTr="00DC0A97">
        <w:trPr>
          <w:trHeight w:val="8328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766A3647" w14:textId="77777777" w:rsidR="006C02FB" w:rsidRDefault="00A2785A" w:rsidP="004A2C80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lastRenderedPageBreak/>
              <w:t>Tematikk og målsettinger</w:t>
            </w:r>
            <w:r w:rsidR="00796509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2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14:paraId="63B1399B" w14:textId="77777777" w:rsidR="00A2785A" w:rsidRDefault="00A2785A" w:rsidP="004A2C80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sz w:val="20"/>
                <w:lang w:val="nb-NO"/>
              </w:rPr>
            </w:pPr>
          </w:p>
          <w:p w14:paraId="20FBCACC" w14:textId="77777777" w:rsidR="00A2785A" w:rsidRDefault="00A2785A" w:rsidP="00A2785A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i/>
                <w:sz w:val="20"/>
                <w:lang w:val="nb-NO"/>
              </w:rPr>
            </w:pPr>
            <w:r>
              <w:rPr>
                <w:rFonts w:ascii="Arial" w:hAnsi="Arial" w:cs="Arial"/>
                <w:i/>
                <w:sz w:val="20"/>
                <w:lang w:val="nb-NO"/>
              </w:rPr>
              <w:t>P</w:t>
            </w:r>
            <w:r w:rsidRPr="00A2785A">
              <w:rPr>
                <w:rFonts w:ascii="Arial" w:hAnsi="Arial" w:cs="Arial"/>
                <w:i/>
                <w:sz w:val="20"/>
                <w:lang w:val="nb-NO"/>
              </w:rPr>
              <w:t>rosjektets</w:t>
            </w:r>
            <w:r>
              <w:rPr>
                <w:rFonts w:ascii="Arial" w:hAnsi="Arial" w:cs="Arial"/>
                <w:i/>
                <w:sz w:val="20"/>
                <w:lang w:val="nb-NO"/>
              </w:rPr>
              <w:t xml:space="preserve"> tematikk og problemstillinger</w:t>
            </w:r>
          </w:p>
          <w:p w14:paraId="769FC5A1" w14:textId="77777777" w:rsidR="00A2785A" w:rsidRDefault="00A2785A" w:rsidP="00A2785A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i/>
                <w:sz w:val="20"/>
                <w:lang w:val="nb-NO"/>
              </w:rPr>
            </w:pPr>
            <w:r>
              <w:rPr>
                <w:rFonts w:ascii="Arial" w:hAnsi="Arial" w:cs="Arial"/>
                <w:i/>
                <w:sz w:val="20"/>
                <w:lang w:val="nb-NO"/>
              </w:rPr>
              <w:t>Prosjektets avgrensinger, intensjoner og forventede kunstneriske resultat</w:t>
            </w:r>
          </w:p>
          <w:p w14:paraId="6A6DA34D" w14:textId="77777777" w:rsidR="00A2785A" w:rsidRPr="00A2785A" w:rsidRDefault="00A2785A" w:rsidP="00A2785A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i/>
                <w:sz w:val="20"/>
                <w:lang w:val="nb-NO"/>
              </w:rPr>
            </w:pPr>
            <w:r>
              <w:rPr>
                <w:rFonts w:ascii="Arial" w:hAnsi="Arial" w:cs="Arial"/>
                <w:i/>
                <w:sz w:val="20"/>
                <w:lang w:val="nb-NO"/>
              </w:rPr>
              <w:t>Prosjektets muligheter for nyskaping</w:t>
            </w:r>
          </w:p>
          <w:p w14:paraId="0B1EBDE2" w14:textId="77777777" w:rsidR="00367D35" w:rsidRDefault="00367D35" w:rsidP="004A320C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  <w:p w14:paraId="356732B6" w14:textId="77777777" w:rsidR="00C2555B" w:rsidRDefault="00C2555B" w:rsidP="004A320C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  <w:p w14:paraId="53113F04" w14:textId="77777777" w:rsidR="00A2785A" w:rsidRPr="00D342D0" w:rsidRDefault="00A2785A" w:rsidP="004A320C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</w:tc>
      </w:tr>
      <w:tr w:rsidR="00EE331C" w:rsidRPr="0012120F" w14:paraId="3E82F106" w14:textId="77777777" w:rsidTr="00367D35">
        <w:trPr>
          <w:trHeight w:val="503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64A41B33" w14:textId="77777777" w:rsidR="00EE331C" w:rsidRDefault="00EE331C" w:rsidP="004A2C80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b/>
                <w:sz w:val="20"/>
                <w:lang w:val="nb-NO"/>
              </w:rPr>
              <w:t>Kontekst</w:t>
            </w:r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1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14:paraId="06B457C9" w14:textId="77777777" w:rsidR="00934C03" w:rsidRDefault="00934C03" w:rsidP="004A2C80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</w:p>
          <w:p w14:paraId="36D3A1D6" w14:textId="77777777" w:rsidR="007A41E0" w:rsidRDefault="007A41E0" w:rsidP="007A41E0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i/>
                <w:sz w:val="20"/>
                <w:lang w:val="nb-NO"/>
              </w:rPr>
            </w:pPr>
            <w:r w:rsidRPr="007A41E0">
              <w:rPr>
                <w:rFonts w:ascii="Arial" w:hAnsi="Arial" w:cs="Arial"/>
                <w:i/>
                <w:sz w:val="20"/>
                <w:lang w:val="nb-NO"/>
              </w:rPr>
              <w:t xml:space="preserve">Hvilke faglige sammenhenger inngår </w:t>
            </w:r>
            <w:r>
              <w:rPr>
                <w:rFonts w:ascii="Arial" w:hAnsi="Arial" w:cs="Arial"/>
                <w:i/>
                <w:sz w:val="20"/>
                <w:lang w:val="nb-NO"/>
              </w:rPr>
              <w:t>prosjektet i?</w:t>
            </w:r>
          </w:p>
          <w:p w14:paraId="338116FE" w14:textId="6F29099E" w:rsidR="0093233C" w:rsidRPr="007A41E0" w:rsidRDefault="007A41E0" w:rsidP="007A41E0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i/>
                <w:sz w:val="20"/>
                <w:lang w:val="nb-NO"/>
              </w:rPr>
            </w:pPr>
            <w:r w:rsidRPr="007A41E0">
              <w:rPr>
                <w:rFonts w:ascii="Arial" w:hAnsi="Arial" w:cs="Arial"/>
                <w:i/>
                <w:sz w:val="20"/>
                <w:lang w:val="nb-NO"/>
              </w:rPr>
              <w:t>Forholder prosjektet seg til bestemte fagfelt, kunstnere eller designere, kunst- eller designretninger, tradisjoner, diskurser, eller lignende nasjonalt eller internasjonalt?</w:t>
            </w:r>
            <w:r>
              <w:rPr>
                <w:rFonts w:ascii="Arial" w:hAnsi="Arial" w:cs="Arial"/>
                <w:i/>
                <w:sz w:val="20"/>
                <w:lang w:val="nb-NO"/>
              </w:rPr>
              <w:t xml:space="preserve"> Hvordan påvirker/inspirerer de i så fall dette prosjektet?</w:t>
            </w:r>
          </w:p>
          <w:p w14:paraId="25E1307C" w14:textId="77777777" w:rsidR="00A2785A" w:rsidRDefault="00A2785A" w:rsidP="00324B54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</w:p>
          <w:p w14:paraId="4B0DBA9F" w14:textId="77777777" w:rsidR="00934C03" w:rsidRDefault="00934C03" w:rsidP="00324B54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</w:p>
          <w:p w14:paraId="68BD3ABA" w14:textId="77777777" w:rsidR="00A2785A" w:rsidRPr="00E31A5D" w:rsidRDefault="00A2785A" w:rsidP="00A2785A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</w:tc>
      </w:tr>
      <w:tr w:rsidR="00EE331C" w:rsidRPr="005C796D" w14:paraId="5B65ECFC" w14:textId="77777777" w:rsidTr="00AE19F5">
        <w:trPr>
          <w:trHeight w:val="46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0654BE5" w14:textId="77777777" w:rsidR="00AE19F5" w:rsidRPr="00AE19F5" w:rsidRDefault="00DC71B3" w:rsidP="00AE19F5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lastRenderedPageBreak/>
              <w:t>Arbeidsmetode og aktiviteter</w:t>
            </w:r>
            <w:r w:rsidR="00AE19F5" w:rsidRPr="00AE19F5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AE19F5" w:rsidRPr="00AE19F5">
              <w:rPr>
                <w:rFonts w:ascii="Arial" w:hAnsi="Arial" w:cs="Arial"/>
                <w:sz w:val="20"/>
                <w:lang w:val="nb-NO"/>
              </w:rPr>
              <w:t>(inntil 1000 tegn inkludert mellomrom)</w:t>
            </w:r>
          </w:p>
          <w:p w14:paraId="091D6C6F" w14:textId="77777777" w:rsidR="002F146F" w:rsidRDefault="002F146F" w:rsidP="00AE19F5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8D58270" w14:textId="77777777" w:rsidR="002F146F" w:rsidRDefault="002F146F" w:rsidP="002F146F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i/>
                <w:sz w:val="20"/>
                <w:lang w:val="nb-NO"/>
              </w:rPr>
            </w:pPr>
            <w:r>
              <w:rPr>
                <w:rFonts w:ascii="Arial" w:hAnsi="Arial" w:cs="Arial"/>
                <w:i/>
                <w:sz w:val="20"/>
                <w:lang w:val="nb-NO"/>
              </w:rPr>
              <w:t>Hvilke metoder, arbeidsmåter, prosesser, undersøkelser og aktiviteter benytter prosjektet seg av, og hvordan relaterer de seg til prosjektets tematikk?</w:t>
            </w:r>
          </w:p>
          <w:p w14:paraId="41F9F1A8" w14:textId="77777777" w:rsidR="00AE19F5" w:rsidRDefault="002F146F" w:rsidP="002F146F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i/>
                <w:sz w:val="20"/>
                <w:lang w:val="nb-NO"/>
              </w:rPr>
            </w:pPr>
            <w:r>
              <w:rPr>
                <w:rFonts w:ascii="Arial" w:hAnsi="Arial" w:cs="Arial"/>
                <w:i/>
                <w:sz w:val="20"/>
                <w:lang w:val="nb-NO"/>
              </w:rPr>
              <w:t>Er det kunstneriske og metodiske utfordringer og risikoer i prosjektet?</w:t>
            </w:r>
          </w:p>
          <w:p w14:paraId="2CB8943F" w14:textId="77777777" w:rsidR="00C2555B" w:rsidRPr="00C2555B" w:rsidRDefault="00C2555B" w:rsidP="00C2555B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i/>
                <w:sz w:val="20"/>
                <w:lang w:val="nb-NO"/>
              </w:rPr>
            </w:pPr>
            <w:r>
              <w:rPr>
                <w:rFonts w:ascii="Arial" w:hAnsi="Arial" w:cs="Arial"/>
                <w:i/>
                <w:sz w:val="20"/>
                <w:lang w:val="nb-NO"/>
              </w:rPr>
              <w:t>Etiske og miljømessige forhold og vurderinger.</w:t>
            </w:r>
          </w:p>
          <w:p w14:paraId="401C030A" w14:textId="77777777" w:rsidR="00EE331C" w:rsidRDefault="00EE331C" w:rsidP="002F146F">
            <w:pPr>
              <w:rPr>
                <w:rFonts w:ascii="Arial" w:hAnsi="Arial" w:cs="Arial"/>
                <w:b/>
                <w:lang w:val="nb-NO"/>
              </w:rPr>
            </w:pPr>
          </w:p>
          <w:p w14:paraId="0DAD5B6C" w14:textId="77777777" w:rsidR="00C2555B" w:rsidRDefault="00C2555B" w:rsidP="002F146F">
            <w:pPr>
              <w:rPr>
                <w:rFonts w:ascii="Arial" w:hAnsi="Arial" w:cs="Arial"/>
                <w:b/>
                <w:lang w:val="nb-NO"/>
              </w:rPr>
            </w:pPr>
          </w:p>
          <w:p w14:paraId="4E98E7F8" w14:textId="77777777" w:rsidR="00C2555B" w:rsidRDefault="00C2555B" w:rsidP="002F146F">
            <w:pPr>
              <w:rPr>
                <w:rFonts w:ascii="Arial" w:hAnsi="Arial" w:cs="Arial"/>
                <w:b/>
                <w:lang w:val="nb-NO"/>
              </w:rPr>
            </w:pPr>
          </w:p>
          <w:p w14:paraId="5B07F59A" w14:textId="77777777" w:rsidR="00C2555B" w:rsidRPr="00CC1E9B" w:rsidRDefault="00C2555B" w:rsidP="002F146F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AE19F5" w:rsidRPr="005C796D" w14:paraId="685BF795" w14:textId="77777777" w:rsidTr="00740957">
        <w:trPr>
          <w:trHeight w:val="6168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04169CB" w14:textId="77777777" w:rsidR="00AE19F5" w:rsidRPr="002D2943" w:rsidRDefault="002F146F" w:rsidP="00FF3D34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Resultat, d</w:t>
            </w:r>
            <w:r w:rsidR="00AE19F5" w:rsidRPr="002D2943">
              <w:rPr>
                <w:rFonts w:ascii="Arial" w:hAnsi="Arial" w:cs="Arial"/>
                <w:b/>
                <w:sz w:val="20"/>
                <w:lang w:val="nb-NO"/>
              </w:rPr>
              <w:t>ok</w:t>
            </w:r>
            <w:r w:rsidR="00237F60">
              <w:rPr>
                <w:rFonts w:ascii="Arial" w:hAnsi="Arial" w:cs="Arial"/>
                <w:b/>
                <w:sz w:val="20"/>
                <w:lang w:val="nb-NO"/>
              </w:rPr>
              <w:t>umentasjon</w:t>
            </w:r>
            <w:r>
              <w:rPr>
                <w:rFonts w:ascii="Arial" w:hAnsi="Arial" w:cs="Arial"/>
                <w:b/>
                <w:sz w:val="20"/>
                <w:lang w:val="nb-NO"/>
              </w:rPr>
              <w:t xml:space="preserve"> og refleksjon</w:t>
            </w:r>
            <w:r w:rsidR="00AE19F5" w:rsidRPr="002D2943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237F60">
              <w:rPr>
                <w:rFonts w:ascii="Arial" w:hAnsi="Arial" w:cs="Arial"/>
                <w:sz w:val="20"/>
                <w:lang w:val="nb-NO"/>
              </w:rPr>
              <w:t xml:space="preserve">(inntil </w:t>
            </w:r>
            <w:r w:rsidR="009F4D3F">
              <w:rPr>
                <w:rFonts w:ascii="Arial" w:hAnsi="Arial" w:cs="Arial"/>
                <w:sz w:val="20"/>
                <w:lang w:val="nb-NO"/>
              </w:rPr>
              <w:t>1</w:t>
            </w:r>
            <w:r w:rsidR="00237F60">
              <w:rPr>
                <w:rFonts w:ascii="Arial" w:hAnsi="Arial" w:cs="Arial"/>
                <w:sz w:val="20"/>
                <w:lang w:val="nb-NO"/>
              </w:rPr>
              <w:t>5</w:t>
            </w:r>
            <w:r w:rsidR="00AE19F5" w:rsidRPr="002D2943">
              <w:rPr>
                <w:rFonts w:ascii="Arial" w:hAnsi="Arial" w:cs="Arial"/>
                <w:sz w:val="20"/>
                <w:lang w:val="nb-NO"/>
              </w:rPr>
              <w:t>00 tegn inkludert mellomrom)</w:t>
            </w:r>
          </w:p>
          <w:p w14:paraId="18848051" w14:textId="77777777" w:rsidR="002F146F" w:rsidRDefault="002F146F" w:rsidP="00FF3D34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2E3B68BC" w14:textId="77777777" w:rsidR="002F146F" w:rsidRPr="009F4D3F" w:rsidRDefault="009F4D3F" w:rsidP="009F4D3F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i/>
                <w:sz w:val="20"/>
                <w:lang w:val="nb-NO"/>
              </w:rPr>
            </w:pPr>
            <w:r w:rsidRPr="009F4D3F">
              <w:rPr>
                <w:rFonts w:ascii="Arial" w:hAnsi="Arial" w:cs="Arial"/>
                <w:i/>
                <w:sz w:val="20"/>
                <w:lang w:val="nb-NO"/>
              </w:rPr>
              <w:t>Hvilke kunstneriske og/eller teoretiske resultater leder prosjektet frem til, og i hvilke sammenheng</w:t>
            </w:r>
            <w:r>
              <w:rPr>
                <w:rFonts w:ascii="Arial" w:hAnsi="Arial" w:cs="Arial"/>
                <w:i/>
                <w:sz w:val="20"/>
                <w:lang w:val="nb-NO"/>
              </w:rPr>
              <w:t>er</w:t>
            </w:r>
            <w:r w:rsidRPr="009F4D3F">
              <w:rPr>
                <w:rFonts w:ascii="Arial" w:hAnsi="Arial" w:cs="Arial"/>
                <w:i/>
                <w:sz w:val="20"/>
                <w:lang w:val="nb-NO"/>
              </w:rPr>
              <w:t xml:space="preserve"> er de tenkt presentert</w:t>
            </w:r>
            <w:r>
              <w:rPr>
                <w:rFonts w:ascii="Arial" w:hAnsi="Arial" w:cs="Arial"/>
                <w:i/>
                <w:sz w:val="20"/>
                <w:lang w:val="nb-NO"/>
              </w:rPr>
              <w:t xml:space="preserve"> og delt</w:t>
            </w:r>
            <w:r w:rsidRPr="009F4D3F">
              <w:rPr>
                <w:rFonts w:ascii="Arial" w:hAnsi="Arial" w:cs="Arial"/>
                <w:i/>
                <w:sz w:val="20"/>
                <w:lang w:val="nb-NO"/>
              </w:rPr>
              <w:t>?</w:t>
            </w:r>
          </w:p>
          <w:p w14:paraId="382DCED0" w14:textId="77777777" w:rsidR="009F4D3F" w:rsidRPr="009F4D3F" w:rsidRDefault="009F4D3F" w:rsidP="009F4D3F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i/>
                <w:sz w:val="20"/>
                <w:lang w:val="nb-NO"/>
              </w:rPr>
            </w:pPr>
            <w:r w:rsidRPr="009F4D3F">
              <w:rPr>
                <w:rFonts w:ascii="Arial" w:hAnsi="Arial" w:cs="Arial"/>
                <w:i/>
                <w:sz w:val="20"/>
                <w:lang w:val="nb-NO"/>
              </w:rPr>
              <w:t>Hvordan arbeides det med dokumentasjon i prosjektet, og hvordan formidles dokumentasjonen?</w:t>
            </w:r>
          </w:p>
          <w:p w14:paraId="5063C539" w14:textId="77777777" w:rsidR="009F4D3F" w:rsidRPr="009F4D3F" w:rsidRDefault="009F4D3F" w:rsidP="009F4D3F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i/>
                <w:sz w:val="20"/>
                <w:lang w:val="nb-NO"/>
              </w:rPr>
            </w:pPr>
            <w:r w:rsidRPr="009F4D3F">
              <w:rPr>
                <w:rFonts w:ascii="Arial" w:hAnsi="Arial" w:cs="Arial"/>
                <w:i/>
                <w:sz w:val="20"/>
                <w:lang w:val="nb-NO"/>
              </w:rPr>
              <w:t>Hvordan arbeider prosjektet med refleksjon, og hvordan formidles og deles refleksjon?</w:t>
            </w:r>
          </w:p>
          <w:p w14:paraId="1E91F65F" w14:textId="77777777" w:rsidR="009F4D3F" w:rsidRPr="009F4D3F" w:rsidRDefault="009F4D3F" w:rsidP="009F4D3F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i/>
                <w:sz w:val="20"/>
                <w:lang w:val="nb-NO"/>
              </w:rPr>
            </w:pPr>
            <w:r>
              <w:rPr>
                <w:rFonts w:ascii="Arial" w:hAnsi="Arial" w:cs="Arial"/>
                <w:i/>
                <w:sz w:val="20"/>
                <w:lang w:val="nb-NO"/>
              </w:rPr>
              <w:t>(</w:t>
            </w:r>
            <w:r w:rsidRPr="009F4D3F">
              <w:rPr>
                <w:rFonts w:ascii="Arial" w:hAnsi="Arial" w:cs="Arial"/>
                <w:i/>
                <w:sz w:val="20"/>
                <w:lang w:val="nb-NO"/>
              </w:rPr>
              <w:t xml:space="preserve">Dokumentasjon og refleksjon skal også </w:t>
            </w:r>
            <w:r>
              <w:rPr>
                <w:rFonts w:ascii="Arial" w:hAnsi="Arial" w:cs="Arial"/>
                <w:i/>
                <w:sz w:val="20"/>
                <w:lang w:val="nb-NO"/>
              </w:rPr>
              <w:t xml:space="preserve">samles og </w:t>
            </w:r>
            <w:r w:rsidRPr="009F4D3F">
              <w:rPr>
                <w:rFonts w:ascii="Arial" w:hAnsi="Arial" w:cs="Arial"/>
                <w:i/>
                <w:sz w:val="20"/>
                <w:lang w:val="nb-NO"/>
              </w:rPr>
              <w:t>arkiveres i Kunsthøgskolen i Oslo sitt vitenarki</w:t>
            </w:r>
            <w:r>
              <w:rPr>
                <w:rFonts w:ascii="Arial" w:hAnsi="Arial" w:cs="Arial"/>
                <w:i/>
                <w:sz w:val="20"/>
                <w:lang w:val="nb-NO"/>
              </w:rPr>
              <w:t>v KHIO</w:t>
            </w:r>
            <w:r w:rsidR="001C4077">
              <w:rPr>
                <w:rFonts w:ascii="Arial" w:hAnsi="Arial" w:cs="Arial"/>
                <w:i/>
                <w:sz w:val="20"/>
                <w:lang w:val="nb-NO"/>
              </w:rPr>
              <w:t>DA</w:t>
            </w:r>
            <w:r>
              <w:rPr>
                <w:rFonts w:ascii="Arial" w:hAnsi="Arial" w:cs="Arial"/>
                <w:i/>
                <w:sz w:val="20"/>
                <w:lang w:val="nb-NO"/>
              </w:rPr>
              <w:t>)</w:t>
            </w:r>
          </w:p>
          <w:p w14:paraId="60A56C1B" w14:textId="77777777" w:rsidR="00237F60" w:rsidRDefault="00237F60" w:rsidP="00FF3D34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5314098" w14:textId="77777777" w:rsidR="009F4D3F" w:rsidRPr="00CC1E9B" w:rsidRDefault="009F4D3F" w:rsidP="00FF3D34">
            <w:pPr>
              <w:rPr>
                <w:rFonts w:ascii="Arial" w:hAnsi="Arial" w:cs="Arial"/>
                <w:lang w:val="nb-NO"/>
              </w:rPr>
            </w:pPr>
          </w:p>
          <w:p w14:paraId="0D87D991" w14:textId="77777777" w:rsidR="00AE19F5" w:rsidRDefault="00AE19F5" w:rsidP="00FF3D34">
            <w:pPr>
              <w:rPr>
                <w:rFonts w:ascii="Arial" w:hAnsi="Arial" w:cs="Arial"/>
                <w:lang w:val="nb-NO"/>
              </w:rPr>
            </w:pPr>
          </w:p>
          <w:p w14:paraId="2FB25B0E" w14:textId="77777777" w:rsidR="00AE51E7" w:rsidRPr="00CC1E9B" w:rsidRDefault="00AE51E7" w:rsidP="00FF3D34">
            <w:pPr>
              <w:rPr>
                <w:rFonts w:ascii="Arial" w:hAnsi="Arial" w:cs="Arial"/>
                <w:lang w:val="nb-NO"/>
              </w:rPr>
            </w:pPr>
          </w:p>
        </w:tc>
      </w:tr>
      <w:tr w:rsidR="006C02FB" w:rsidRPr="005C796D" w14:paraId="6DD91DE0" w14:textId="77777777" w:rsidTr="00740957">
        <w:trPr>
          <w:trHeight w:val="3493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B36049E" w14:textId="77777777" w:rsidR="00AE19F5" w:rsidRPr="00C2555B" w:rsidRDefault="00C2555B" w:rsidP="00AE19F5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Institusjonstilk</w:t>
            </w:r>
            <w:r w:rsidRPr="00C2555B">
              <w:rPr>
                <w:rFonts w:ascii="Arial" w:hAnsi="Arial" w:cs="Arial"/>
                <w:b/>
                <w:sz w:val="20"/>
                <w:lang w:val="nb-NO"/>
              </w:rPr>
              <w:t>nytning</w:t>
            </w:r>
            <w:r w:rsidR="00AE19F5" w:rsidRPr="00C2555B">
              <w:rPr>
                <w:rFonts w:ascii="Arial" w:hAnsi="Arial" w:cs="Arial"/>
                <w:b/>
                <w:sz w:val="20"/>
                <w:lang w:val="nb-NO"/>
              </w:rPr>
              <w:t xml:space="preserve"> (</w:t>
            </w:r>
            <w:r w:rsidR="00AE19F5" w:rsidRPr="00C2555B">
              <w:rPr>
                <w:rFonts w:ascii="Arial" w:hAnsi="Arial" w:cs="Arial"/>
                <w:sz w:val="20"/>
                <w:lang w:val="nb-NO"/>
              </w:rPr>
              <w:t>inntil 1000 tegn inkludert mellomrom)</w:t>
            </w:r>
          </w:p>
          <w:p w14:paraId="525BF40B" w14:textId="77777777" w:rsidR="009F4D3F" w:rsidRPr="00C2555B" w:rsidRDefault="009F4D3F" w:rsidP="00AE19F5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73ED72DE" w14:textId="5B74441A" w:rsidR="00BD56DB" w:rsidRDefault="00BD56DB" w:rsidP="00C2555B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i/>
                <w:sz w:val="20"/>
                <w:lang w:val="nb-NO"/>
              </w:rPr>
            </w:pPr>
            <w:r>
              <w:rPr>
                <w:rFonts w:ascii="Arial" w:hAnsi="Arial" w:cs="Arial"/>
                <w:i/>
                <w:sz w:val="20"/>
                <w:lang w:val="nb-NO"/>
              </w:rPr>
              <w:t>Hvilken verdi vil prosjektet ha for fagmiljø, undervisning og KUF ved Kunsthøgskolen i Oslo?</w:t>
            </w:r>
          </w:p>
          <w:p w14:paraId="2CAE3140" w14:textId="33AC7756" w:rsidR="00C2555B" w:rsidRPr="00C2555B" w:rsidRDefault="00BD56DB" w:rsidP="00BD56DB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i/>
                <w:sz w:val="20"/>
                <w:lang w:val="nb-NO"/>
              </w:rPr>
            </w:pPr>
            <w:r>
              <w:rPr>
                <w:rFonts w:ascii="Arial" w:hAnsi="Arial" w:cs="Arial"/>
                <w:i/>
                <w:sz w:val="20"/>
                <w:lang w:val="nb-NO"/>
              </w:rPr>
              <w:t>Er prosjektet også av verdi for andre faglig</w:t>
            </w:r>
            <w:r w:rsidR="00C2555B" w:rsidRPr="00C2555B">
              <w:rPr>
                <w:rFonts w:ascii="Arial" w:hAnsi="Arial" w:cs="Arial"/>
                <w:i/>
                <w:sz w:val="20"/>
                <w:lang w:val="nb-NO"/>
              </w:rPr>
              <w:t>miljøer</w:t>
            </w:r>
            <w:r>
              <w:rPr>
                <w:rFonts w:ascii="Arial" w:hAnsi="Arial" w:cs="Arial"/>
                <w:i/>
                <w:sz w:val="20"/>
                <w:lang w:val="nb-NO"/>
              </w:rPr>
              <w:t>?</w:t>
            </w:r>
          </w:p>
          <w:p w14:paraId="31A42344" w14:textId="77777777" w:rsidR="00C2555B" w:rsidRPr="00C2555B" w:rsidRDefault="00C2555B" w:rsidP="00AE19F5">
            <w:pPr>
              <w:rPr>
                <w:rFonts w:ascii="Arial" w:hAnsi="Arial" w:cs="Arial"/>
                <w:lang w:val="nb-NO"/>
              </w:rPr>
            </w:pPr>
          </w:p>
          <w:p w14:paraId="00E9B855" w14:textId="77777777" w:rsidR="00C2555B" w:rsidRPr="00C2555B" w:rsidRDefault="00C2555B" w:rsidP="00AE19F5">
            <w:pPr>
              <w:rPr>
                <w:rFonts w:ascii="Arial" w:hAnsi="Arial" w:cs="Arial"/>
                <w:lang w:val="nb-NO"/>
              </w:rPr>
            </w:pPr>
          </w:p>
          <w:p w14:paraId="21513314" w14:textId="77777777" w:rsidR="00C2555B" w:rsidRPr="00C2555B" w:rsidRDefault="00C2555B" w:rsidP="00AE19F5">
            <w:pPr>
              <w:rPr>
                <w:rFonts w:ascii="Arial" w:hAnsi="Arial" w:cs="Arial"/>
                <w:lang w:val="nb-NO"/>
              </w:rPr>
            </w:pPr>
          </w:p>
          <w:p w14:paraId="43214176" w14:textId="77777777" w:rsidR="00EE331C" w:rsidRPr="00C2555B" w:rsidRDefault="00EE331C" w:rsidP="00C2555B">
            <w:pPr>
              <w:rPr>
                <w:rFonts w:ascii="Arial" w:hAnsi="Arial" w:cs="Arial"/>
                <w:lang w:val="nb-NO"/>
              </w:rPr>
            </w:pPr>
          </w:p>
        </w:tc>
      </w:tr>
      <w:tr w:rsidR="00B31305" w:rsidRPr="002D2943" w14:paraId="42E62882" w14:textId="77777777" w:rsidTr="002D2943">
        <w:trPr>
          <w:trHeight w:hRule="exact" w:val="416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D5BFFFA" w14:textId="77777777" w:rsidR="00B31305" w:rsidRPr="002D2943" w:rsidRDefault="007F515C" w:rsidP="00B313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943">
              <w:rPr>
                <w:rFonts w:ascii="Arial" w:hAnsi="Arial" w:cs="Arial"/>
                <w:b/>
                <w:sz w:val="20"/>
                <w:szCs w:val="20"/>
              </w:rPr>
              <w:lastRenderedPageBreak/>
              <w:t>Tids</w:t>
            </w:r>
            <w:r w:rsidR="00B31305" w:rsidRPr="002D2943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proofErr w:type="spellEnd"/>
            <w:r w:rsidR="00B31305" w:rsidRPr="002D29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1305" w:rsidRPr="002D2943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</w:t>
            </w:r>
            <w:r w:rsidR="00B31305" w:rsidRPr="002D2943">
              <w:rPr>
                <w:rFonts w:ascii="Arial" w:hAnsi="Arial" w:cs="Arial"/>
                <w:sz w:val="20"/>
                <w:szCs w:val="20"/>
                <w:lang w:val="nb-NO"/>
              </w:rPr>
              <w:t>(milepæler)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77FF5A" w14:textId="77777777" w:rsidR="00B31305" w:rsidRPr="002D2943" w:rsidRDefault="00B31305" w:rsidP="0096476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tart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8BD7E4" w14:textId="77777777" w:rsidR="00B31305" w:rsidRPr="002D2943" w:rsidRDefault="00B31305" w:rsidP="0096476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lutt</w:t>
            </w:r>
          </w:p>
        </w:tc>
      </w:tr>
      <w:tr w:rsidR="00B31305" w:rsidRPr="002D2943" w14:paraId="59489FB2" w14:textId="77777777" w:rsidTr="00424B21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2ACE589" w14:textId="77777777" w:rsidR="002D5324" w:rsidRDefault="00700323" w:rsidP="00424B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>Forarbeid (planlegging)</w:t>
            </w:r>
          </w:p>
          <w:p w14:paraId="0DEE783D" w14:textId="77777777" w:rsidR="00424B21" w:rsidRDefault="00700323" w:rsidP="00424B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FE2521" w:rsidRPr="00FE2521">
              <w:rPr>
                <w:rFonts w:ascii="Arial" w:hAnsi="Arial" w:cs="Arial"/>
                <w:sz w:val="20"/>
                <w:szCs w:val="20"/>
                <w:lang w:val="nb-NO"/>
              </w:rPr>
              <w:t>– beskriv aktivitet</w:t>
            </w:r>
          </w:p>
          <w:p w14:paraId="108769DF" w14:textId="77777777" w:rsidR="002D5324" w:rsidRDefault="002D5324" w:rsidP="00424B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35F53BD9" w14:textId="77777777" w:rsidR="002D5324" w:rsidRDefault="002D5324" w:rsidP="00424B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1C05B147" w14:textId="77777777" w:rsidR="002D5324" w:rsidRDefault="002D5324" w:rsidP="00424B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16EA22C" w14:textId="77777777" w:rsidR="002D5324" w:rsidRDefault="002D5324" w:rsidP="00424B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C50405C" w14:textId="77777777" w:rsidR="002D5324" w:rsidRPr="00424B21" w:rsidRDefault="002D5324" w:rsidP="00424B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DC1E31D" w14:textId="77777777"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2329346" w14:textId="77777777"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1305" w:rsidRPr="002D2943" w14:paraId="0A1388E2" w14:textId="77777777" w:rsidTr="00424B21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2236381" w14:textId="77777777" w:rsidR="002D5324" w:rsidRDefault="002D5324" w:rsidP="002D53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jennomfø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tasj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AD1EA9" w14:textId="77777777" w:rsidR="002D5324" w:rsidRDefault="002D5324" w:rsidP="002D532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– beskriv aktivitet</w:t>
            </w:r>
          </w:p>
          <w:p w14:paraId="367E0838" w14:textId="77777777" w:rsidR="00B31305" w:rsidRDefault="00B31305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E297B" w14:textId="77777777" w:rsidR="002D5324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A250E" w14:textId="77777777" w:rsidR="002D5324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C6DF8" w14:textId="77777777" w:rsidR="002D5324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37B71" w14:textId="77777777" w:rsidR="002D5324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3684F" w14:textId="77777777" w:rsidR="002D5324" w:rsidRPr="002D2943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055267" w14:textId="77777777"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A36F9A1" w14:textId="77777777"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1305" w:rsidRPr="002D2943" w14:paraId="0A88BA97" w14:textId="77777777" w:rsidTr="00424B21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76EF17" w14:textId="77777777" w:rsidR="00B31305" w:rsidRDefault="00700323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Etterarbeid (formidling og registrering) </w:t>
            </w:r>
          </w:p>
          <w:p w14:paraId="2FBF068B" w14:textId="77777777" w:rsidR="002D5324" w:rsidRDefault="002D5324" w:rsidP="002D532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– beskriv aktivitet</w:t>
            </w:r>
          </w:p>
          <w:p w14:paraId="4E6ADD62" w14:textId="77777777" w:rsidR="002D5324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74BBDF1A" w14:textId="77777777" w:rsidR="002D5324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66AD4DD" w14:textId="77777777" w:rsidR="002D5324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B751C32" w14:textId="77777777" w:rsidR="002D5324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6C771F2" w14:textId="77777777" w:rsidR="002D5324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C6B2B33" w14:textId="77777777" w:rsidR="002D5324" w:rsidRPr="002D2943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653F02" w14:textId="77777777"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2F16C1" w14:textId="77777777"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3A6AE97B" w14:textId="77777777" w:rsidR="0035585C" w:rsidRPr="00CC1E9B" w:rsidRDefault="0035585C" w:rsidP="00E61A37">
      <w:pPr>
        <w:rPr>
          <w:rFonts w:ascii="Arial" w:hAnsi="Arial" w:cs="Arial"/>
          <w:lang w:val="nb-NO"/>
        </w:rPr>
      </w:pPr>
    </w:p>
    <w:p w14:paraId="328BD71F" w14:textId="77777777" w:rsidR="0035585C" w:rsidRPr="00CC1E9B" w:rsidRDefault="0035585C">
      <w:pPr>
        <w:rPr>
          <w:rFonts w:ascii="Arial" w:hAnsi="Arial" w:cs="Arial"/>
          <w:lang w:val="nb-NO"/>
        </w:rPr>
      </w:pPr>
      <w:r w:rsidRPr="00CC1E9B">
        <w:rPr>
          <w:rFonts w:ascii="Arial" w:hAnsi="Arial" w:cs="Arial"/>
          <w:lang w:val="nb-NO"/>
        </w:rPr>
        <w:br w:type="page"/>
      </w:r>
    </w:p>
    <w:p w14:paraId="39C88605" w14:textId="77777777" w:rsidR="0035585C" w:rsidRPr="00CC1E9B" w:rsidRDefault="0035585C" w:rsidP="0035585C">
      <w:pPr>
        <w:rPr>
          <w:rFonts w:ascii="Arial" w:hAnsi="Arial" w:cs="Arial"/>
          <w:b/>
          <w:lang w:val="nb-NO"/>
        </w:rPr>
      </w:pPr>
      <w:r w:rsidRPr="00CC1E9B">
        <w:rPr>
          <w:rFonts w:ascii="Arial" w:hAnsi="Arial" w:cs="Arial"/>
          <w:b/>
          <w:lang w:val="nb-NO"/>
        </w:rPr>
        <w:lastRenderedPageBreak/>
        <w:t>Budsjett</w:t>
      </w:r>
    </w:p>
    <w:p w14:paraId="5CCA4BC6" w14:textId="77777777" w:rsidR="0035585C" w:rsidRPr="00CC1E9B" w:rsidRDefault="0035585C" w:rsidP="0035585C">
      <w:pPr>
        <w:rPr>
          <w:rFonts w:ascii="Arial" w:hAnsi="Arial" w:cs="Arial"/>
          <w:i/>
        </w:rPr>
      </w:pPr>
      <w:proofErr w:type="spellStart"/>
      <w:r w:rsidRPr="00CC1E9B">
        <w:rPr>
          <w:rFonts w:ascii="Arial" w:hAnsi="Arial" w:cs="Arial"/>
          <w:i/>
        </w:rPr>
        <w:t>Utgifter</w:t>
      </w:r>
      <w:proofErr w:type="spellEnd"/>
    </w:p>
    <w:tbl>
      <w:tblPr>
        <w:tblStyle w:val="Tabellrutenett"/>
        <w:tblW w:w="9639" w:type="dxa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35585C" w:rsidRPr="002D2943" w14:paraId="39DBAC39" w14:textId="77777777" w:rsidTr="00F8768F">
        <w:tc>
          <w:tcPr>
            <w:tcW w:w="3070" w:type="dxa"/>
            <w:tcBorders>
              <w:bottom w:val="single" w:sz="4" w:space="0" w:color="auto"/>
            </w:tcBorders>
          </w:tcPr>
          <w:p w14:paraId="57C9E297" w14:textId="77777777"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Hva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770697C3" w14:textId="77777777"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F91D08" w14:textId="77777777"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2D2943" w:rsidRPr="002D2943" w14:paraId="79B5CB54" w14:textId="77777777" w:rsidTr="00F8768F">
        <w:trPr>
          <w:trHeight w:val="56"/>
        </w:trPr>
        <w:tc>
          <w:tcPr>
            <w:tcW w:w="3070" w:type="dxa"/>
            <w:vMerge w:val="restart"/>
          </w:tcPr>
          <w:p w14:paraId="3B6AEB43" w14:textId="77777777" w:rsidR="003A4FEF" w:rsidRPr="002D2943" w:rsidRDefault="002D2943" w:rsidP="003A4FEF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Varer/utsty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0FD03A0A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1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Vare 1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24F5D29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2943" w:rsidRPr="002D2943" w14:paraId="314E38D4" w14:textId="77777777" w:rsidTr="00F8768F">
        <w:trPr>
          <w:trHeight w:val="56"/>
        </w:trPr>
        <w:tc>
          <w:tcPr>
            <w:tcW w:w="3070" w:type="dxa"/>
            <w:vMerge/>
          </w:tcPr>
          <w:p w14:paraId="4E4642C3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87C0662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2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Vare 2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90DCBBF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3164701" w14:textId="77777777" w:rsidTr="00F8768F">
        <w:trPr>
          <w:trHeight w:val="56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20E6D9B6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33AD38A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12D2265C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4BE3F49" w14:textId="77777777" w:rsidTr="00F8768F">
        <w:tc>
          <w:tcPr>
            <w:tcW w:w="3070" w:type="dxa"/>
            <w:vMerge w:val="restart"/>
          </w:tcPr>
          <w:p w14:paraId="28AEB1F4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Tjenester, teknisk assistan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50EDA725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832178C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F594196" w14:textId="77777777" w:rsidTr="00F8768F">
        <w:tc>
          <w:tcPr>
            <w:tcW w:w="3070" w:type="dxa"/>
            <w:vMerge/>
          </w:tcPr>
          <w:p w14:paraId="518E9CCC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672230AC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5B22C46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F9B81F3" w14:textId="77777777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5E35EE42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60240DA" w14:textId="77777777" w:rsidR="00754579" w:rsidRPr="00220D26" w:rsidRDefault="00754579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F7ED419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BD66266" w14:textId="77777777" w:rsidTr="00F8768F">
        <w:tc>
          <w:tcPr>
            <w:tcW w:w="3070" w:type="dxa"/>
            <w:vMerge w:val="restart"/>
          </w:tcPr>
          <w:p w14:paraId="7BD509F6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Rei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6EC1588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A02E34B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1651A6D" w14:textId="77777777" w:rsidTr="00F8768F">
        <w:tc>
          <w:tcPr>
            <w:tcW w:w="3070" w:type="dxa"/>
            <w:vMerge/>
          </w:tcPr>
          <w:p w14:paraId="6A89DF0F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463F33F7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1B96BB1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57918B7" w14:textId="77777777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5EB3991F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2B061CB8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4888C3F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394708C" w14:textId="77777777" w:rsidTr="00F8768F">
        <w:tc>
          <w:tcPr>
            <w:tcW w:w="3070" w:type="dxa"/>
            <w:vMerge w:val="restart"/>
          </w:tcPr>
          <w:p w14:paraId="31B5F76D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Opphol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2CE1ED5C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25BB750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8B73334" w14:textId="77777777" w:rsidTr="00F8768F">
        <w:tc>
          <w:tcPr>
            <w:tcW w:w="3070" w:type="dxa"/>
            <w:vMerge/>
          </w:tcPr>
          <w:p w14:paraId="30AE87B2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32989387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260700C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2275203" w14:textId="77777777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57345098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0D04B6FB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8EC73E8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1B9D38CE" w14:textId="77777777" w:rsidTr="00F8768F">
        <w:trPr>
          <w:trHeight w:val="230"/>
        </w:trPr>
        <w:tc>
          <w:tcPr>
            <w:tcW w:w="3070" w:type="dxa"/>
            <w:vMerge w:val="restart"/>
          </w:tcPr>
          <w:p w14:paraId="698228E9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Frikjøp av ti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41685B2B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B7E695F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15793E94" w14:textId="77777777" w:rsidTr="00F8768F">
        <w:trPr>
          <w:trHeight w:val="230"/>
        </w:trPr>
        <w:tc>
          <w:tcPr>
            <w:tcW w:w="3070" w:type="dxa"/>
            <w:vMerge/>
          </w:tcPr>
          <w:p w14:paraId="799901C3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DE58840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9A90D89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10FB9D2E" w14:textId="77777777" w:rsidTr="00F8768F">
        <w:trPr>
          <w:trHeight w:val="230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67626644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44FA28E0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BFF01F9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012FF7D" w14:textId="77777777" w:rsidTr="00F8768F">
        <w:trPr>
          <w:trHeight w:val="288"/>
        </w:trPr>
        <w:tc>
          <w:tcPr>
            <w:tcW w:w="3070" w:type="dxa"/>
            <w:vMerge w:val="restart"/>
          </w:tcPr>
          <w:p w14:paraId="1FC99A85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Anne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1439AB9F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379BB4C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A51EC1E" w14:textId="77777777" w:rsidTr="00F8768F">
        <w:trPr>
          <w:trHeight w:val="288"/>
        </w:trPr>
        <w:tc>
          <w:tcPr>
            <w:tcW w:w="3070" w:type="dxa"/>
            <w:vMerge/>
          </w:tcPr>
          <w:p w14:paraId="23E0570C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0782BEB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D39B7ED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24938F8" w14:textId="77777777" w:rsidTr="00F8768F">
        <w:trPr>
          <w:trHeight w:val="288"/>
        </w:trPr>
        <w:tc>
          <w:tcPr>
            <w:tcW w:w="3070" w:type="dxa"/>
            <w:vMerge/>
          </w:tcPr>
          <w:p w14:paraId="73DC1FC0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14:paraId="5EBAF552" w14:textId="77777777" w:rsidR="00424B21" w:rsidRPr="00220D26" w:rsidRDefault="00424B21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45622C45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85C" w:rsidRPr="002D2943" w14:paraId="62E6CCC6" w14:textId="77777777" w:rsidTr="00F8768F">
        <w:tc>
          <w:tcPr>
            <w:tcW w:w="7796" w:type="dxa"/>
            <w:gridSpan w:val="2"/>
          </w:tcPr>
          <w:p w14:paraId="2E1B5D22" w14:textId="77777777" w:rsidR="0035585C" w:rsidRPr="00220D26" w:rsidRDefault="0035585C" w:rsidP="00667B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0D26">
              <w:rPr>
                <w:rFonts w:ascii="Arial" w:hAnsi="Arial" w:cs="Arial"/>
                <w:b/>
                <w:i/>
                <w:sz w:val="20"/>
                <w:szCs w:val="20"/>
              </w:rPr>
              <w:t>Totale utgifter</w:t>
            </w:r>
          </w:p>
        </w:tc>
        <w:tc>
          <w:tcPr>
            <w:tcW w:w="1843" w:type="dxa"/>
          </w:tcPr>
          <w:p w14:paraId="6AD0AF6D" w14:textId="77777777" w:rsidR="0035585C" w:rsidRPr="00220D26" w:rsidRDefault="00220D26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4AC296" w14:textId="77777777" w:rsidR="0035585C" w:rsidRPr="00CC1E9B" w:rsidRDefault="0035585C" w:rsidP="0035585C">
      <w:pPr>
        <w:rPr>
          <w:rFonts w:ascii="Arial" w:hAnsi="Arial" w:cs="Arial"/>
        </w:rPr>
      </w:pPr>
    </w:p>
    <w:p w14:paraId="0E17DB99" w14:textId="77777777" w:rsidR="0035585C" w:rsidRPr="00CC1E9B" w:rsidRDefault="0035585C" w:rsidP="0035585C">
      <w:pPr>
        <w:rPr>
          <w:rFonts w:ascii="Arial" w:hAnsi="Arial" w:cs="Arial"/>
          <w:i/>
        </w:rPr>
      </w:pPr>
      <w:proofErr w:type="spellStart"/>
      <w:r w:rsidRPr="00CC1E9B">
        <w:rPr>
          <w:rFonts w:ascii="Arial" w:hAnsi="Arial" w:cs="Arial"/>
          <w:i/>
        </w:rPr>
        <w:t>Inntekter</w:t>
      </w:r>
      <w:proofErr w:type="spellEnd"/>
    </w:p>
    <w:tbl>
      <w:tblPr>
        <w:tblStyle w:val="Tabellrutenett"/>
        <w:tblW w:w="0" w:type="auto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35585C" w:rsidRPr="002D2943" w14:paraId="381CDD68" w14:textId="77777777" w:rsidTr="00F8768F">
        <w:tc>
          <w:tcPr>
            <w:tcW w:w="3118" w:type="dxa"/>
          </w:tcPr>
          <w:p w14:paraId="44502DA9" w14:textId="77777777"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va</w:t>
            </w:r>
          </w:p>
        </w:tc>
        <w:tc>
          <w:tcPr>
            <w:tcW w:w="4678" w:type="dxa"/>
          </w:tcPr>
          <w:p w14:paraId="52F48542" w14:textId="77777777" w:rsidR="0035585C" w:rsidRPr="002D2943" w:rsidRDefault="003A4FEF" w:rsidP="003A4F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skudd bekreftet</w:t>
            </w:r>
          </w:p>
        </w:tc>
        <w:tc>
          <w:tcPr>
            <w:tcW w:w="1843" w:type="dxa"/>
          </w:tcPr>
          <w:p w14:paraId="09A91F27" w14:textId="77777777"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  <w:r w:rsidRPr="002D2943">
              <w:rPr>
                <w:rFonts w:ascii="Arial" w:hAnsi="Arial" w:cs="Arial"/>
                <w:sz w:val="20"/>
              </w:rPr>
              <w:t xml:space="preserve">sum NOK </w:t>
            </w:r>
          </w:p>
        </w:tc>
      </w:tr>
      <w:tr w:rsidR="0035585C" w:rsidRPr="002D2943" w14:paraId="3FE3222C" w14:textId="77777777" w:rsidTr="00F8768F">
        <w:tc>
          <w:tcPr>
            <w:tcW w:w="3118" w:type="dxa"/>
          </w:tcPr>
          <w:p w14:paraId="4666A823" w14:textId="77777777" w:rsidR="0035585C" w:rsidRPr="002D2943" w:rsidRDefault="00FE2521" w:rsidP="00667B79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lskudd fra...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Tilskudd fra..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</w:tcPr>
          <w:p w14:paraId="6B4D19E2" w14:textId="77777777" w:rsidR="0035585C" w:rsidRPr="002D2943" w:rsidRDefault="00FE2521" w:rsidP="00667B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taledato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Avtaledato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07E6E4C6" w14:textId="77777777"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14:paraId="1EFE9FBD" w14:textId="77777777" w:rsidTr="00F8768F">
        <w:tc>
          <w:tcPr>
            <w:tcW w:w="3118" w:type="dxa"/>
          </w:tcPr>
          <w:p w14:paraId="07A2CC34" w14:textId="77777777"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808EAE" w14:textId="77777777"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DEE6DFE" w14:textId="77777777"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14:paraId="62FF6355" w14:textId="77777777" w:rsidTr="00F8768F">
        <w:tc>
          <w:tcPr>
            <w:tcW w:w="3118" w:type="dxa"/>
          </w:tcPr>
          <w:p w14:paraId="2942CFCE" w14:textId="77777777"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2AE9E1" w14:textId="77777777"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05B20A0" w14:textId="77777777"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</w:tr>
      <w:tr w:rsidR="0035585C" w:rsidRPr="002D2943" w14:paraId="11F9866D" w14:textId="77777777" w:rsidTr="00F8768F">
        <w:tc>
          <w:tcPr>
            <w:tcW w:w="3118" w:type="dxa"/>
          </w:tcPr>
          <w:p w14:paraId="7A92901D" w14:textId="77777777"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AF9960" w14:textId="77777777"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29BE6FE" w14:textId="77777777"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</w:tr>
      <w:tr w:rsidR="0035585C" w:rsidRPr="002D2943" w14:paraId="67BA12E5" w14:textId="77777777" w:rsidTr="00F8768F">
        <w:tc>
          <w:tcPr>
            <w:tcW w:w="7796" w:type="dxa"/>
            <w:gridSpan w:val="2"/>
          </w:tcPr>
          <w:p w14:paraId="2CA6C982" w14:textId="77777777" w:rsidR="0035585C" w:rsidRPr="002D2943" w:rsidRDefault="0035585C" w:rsidP="00667B79">
            <w:pPr>
              <w:rPr>
                <w:rFonts w:ascii="Arial" w:hAnsi="Arial" w:cs="Arial"/>
                <w:i/>
                <w:sz w:val="20"/>
              </w:rPr>
            </w:pPr>
            <w:r w:rsidRPr="002D2943">
              <w:rPr>
                <w:rFonts w:ascii="Arial" w:hAnsi="Arial" w:cs="Arial"/>
                <w:i/>
                <w:sz w:val="20"/>
              </w:rPr>
              <w:t>Totale inntekter</w:t>
            </w:r>
          </w:p>
        </w:tc>
        <w:tc>
          <w:tcPr>
            <w:tcW w:w="1843" w:type="dxa"/>
          </w:tcPr>
          <w:p w14:paraId="158D45C3" w14:textId="77777777"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14:paraId="7653B093" w14:textId="77777777" w:rsidTr="00F8768F">
        <w:tc>
          <w:tcPr>
            <w:tcW w:w="7796" w:type="dxa"/>
            <w:gridSpan w:val="2"/>
          </w:tcPr>
          <w:p w14:paraId="6873B8DA" w14:textId="77777777" w:rsidR="0035585C" w:rsidRPr="002D2943" w:rsidRDefault="0035585C" w:rsidP="00667B79">
            <w:pPr>
              <w:rPr>
                <w:rFonts w:ascii="Arial" w:hAnsi="Arial" w:cs="Arial"/>
                <w:b/>
                <w:sz w:val="20"/>
              </w:rPr>
            </w:pPr>
            <w:r w:rsidRPr="002D2943">
              <w:rPr>
                <w:rFonts w:ascii="Arial" w:hAnsi="Arial" w:cs="Arial"/>
                <w:b/>
                <w:sz w:val="20"/>
              </w:rPr>
              <w:t>Søknadssum KUF-utvalget</w:t>
            </w:r>
          </w:p>
        </w:tc>
        <w:tc>
          <w:tcPr>
            <w:tcW w:w="1843" w:type="dxa"/>
          </w:tcPr>
          <w:p w14:paraId="3A875EFC" w14:textId="77777777"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3A9FF1A" w14:textId="77777777" w:rsidR="0035585C" w:rsidRPr="00CC1E9B" w:rsidRDefault="0035585C" w:rsidP="0035585C">
      <w:pPr>
        <w:tabs>
          <w:tab w:val="left" w:pos="2320"/>
        </w:tabs>
        <w:rPr>
          <w:rFonts w:ascii="Arial" w:hAnsi="Arial" w:cs="Arial"/>
        </w:rPr>
      </w:pPr>
      <w:r w:rsidRPr="00CC1E9B">
        <w:rPr>
          <w:rFonts w:ascii="Arial" w:hAnsi="Arial" w:cs="Arial"/>
        </w:rPr>
        <w:tab/>
      </w:r>
    </w:p>
    <w:p w14:paraId="2BAC3A20" w14:textId="77777777" w:rsidR="0035585C" w:rsidRPr="00367D35" w:rsidRDefault="00367D35" w:rsidP="00367D35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Kommentare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i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udsjettet</w:t>
      </w:r>
      <w:proofErr w:type="spellEnd"/>
    </w:p>
    <w:tbl>
      <w:tblPr>
        <w:tblStyle w:val="TableNormal1"/>
        <w:tblW w:w="0" w:type="auto"/>
        <w:tblInd w:w="2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67D35" w:rsidRPr="00CC1E9B" w14:paraId="584208B2" w14:textId="77777777" w:rsidTr="00F8768F"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3EA184" w14:textId="77777777"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mentar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Kommentarer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2C6E7CC" w14:textId="77777777"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14:paraId="63B74257" w14:textId="77777777"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14:paraId="0878FD84" w14:textId="77777777"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14:paraId="24A278BD" w14:textId="77777777"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14:paraId="07FE9E97" w14:textId="77777777"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14:paraId="4E16B59C" w14:textId="77777777"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78548B7F" w14:textId="77777777" w:rsidR="0035585C" w:rsidRPr="00367D35" w:rsidRDefault="0035585C" w:rsidP="0035585C">
      <w:pPr>
        <w:tabs>
          <w:tab w:val="left" w:pos="2320"/>
        </w:tabs>
        <w:rPr>
          <w:rFonts w:ascii="Arial" w:hAnsi="Arial" w:cs="Arial"/>
          <w:lang w:val="nb-NO"/>
        </w:rPr>
      </w:pPr>
    </w:p>
    <w:p w14:paraId="5E788A7C" w14:textId="77777777" w:rsidR="0035585C" w:rsidRPr="00CC1E9B" w:rsidRDefault="0035585C" w:rsidP="0035585C">
      <w:pPr>
        <w:rPr>
          <w:rFonts w:ascii="Arial" w:hAnsi="Arial" w:cs="Arial"/>
          <w:b/>
          <w:lang w:val="nb-NO"/>
        </w:rPr>
      </w:pPr>
    </w:p>
    <w:p w14:paraId="5165A0EB" w14:textId="77777777" w:rsidR="0035585C" w:rsidRPr="00CC1E9B" w:rsidRDefault="0035585C" w:rsidP="0035585C">
      <w:pPr>
        <w:rPr>
          <w:rFonts w:ascii="Arial" w:hAnsi="Arial" w:cs="Arial"/>
          <w:lang w:val="nb-NO"/>
        </w:rPr>
      </w:pPr>
    </w:p>
    <w:p w14:paraId="71C46AB4" w14:textId="1F281B8D" w:rsidR="00700323" w:rsidRDefault="005C796D" w:rsidP="00E61A37">
      <w:pPr>
        <w:rPr>
          <w:rFonts w:ascii="Arial" w:hAnsi="Arial" w:cs="Arial"/>
          <w:b/>
          <w:color w:val="FF0000"/>
          <w:lang w:val="nb-NO"/>
        </w:rPr>
      </w:pPr>
      <w:r>
        <w:rPr>
          <w:rFonts w:ascii="Arial" w:hAnsi="Arial" w:cs="Arial"/>
          <w:lang w:val="nb-NO"/>
        </w:rPr>
        <w:t xml:space="preserve">Skjemaet sendes innen søknadsfristen </w:t>
      </w:r>
      <w:r>
        <w:rPr>
          <w:rFonts w:ascii="Arial" w:hAnsi="Arial" w:cs="Arial"/>
          <w:b/>
          <w:lang w:val="nb-NO"/>
        </w:rPr>
        <w:t xml:space="preserve">1. april </w:t>
      </w:r>
      <w:r>
        <w:rPr>
          <w:rFonts w:ascii="Arial" w:hAnsi="Arial" w:cs="Arial"/>
          <w:lang w:val="nb-NO"/>
        </w:rPr>
        <w:t>i vårsemesteret og</w:t>
      </w:r>
      <w:r>
        <w:rPr>
          <w:rFonts w:ascii="Arial" w:hAnsi="Arial" w:cs="Arial"/>
          <w:b/>
          <w:lang w:val="nb-NO"/>
        </w:rPr>
        <w:t xml:space="preserve"> 1. oktober </w:t>
      </w:r>
      <w:r>
        <w:rPr>
          <w:rFonts w:ascii="Arial" w:hAnsi="Arial" w:cs="Arial"/>
          <w:lang w:val="nb-NO"/>
        </w:rPr>
        <w:t xml:space="preserve">i høstsemesteret til </w:t>
      </w:r>
      <w:r>
        <w:rPr>
          <w:rFonts w:ascii="Arial" w:hAnsi="Arial" w:cs="Arial"/>
          <w:b/>
          <w:lang w:val="nb-NO"/>
        </w:rPr>
        <w:t>postmottak@khio.no</w:t>
      </w:r>
      <w:bookmarkStart w:id="2" w:name="_GoBack"/>
      <w:bookmarkEnd w:id="2"/>
      <w:r w:rsidR="0035585C" w:rsidRPr="00CC1E9B">
        <w:rPr>
          <w:rFonts w:ascii="Arial" w:hAnsi="Arial" w:cs="Arial"/>
          <w:lang w:val="nb-NO"/>
        </w:rPr>
        <w:br/>
      </w:r>
    </w:p>
    <w:sectPr w:rsidR="00700323">
      <w:headerReference w:type="default" r:id="rId11"/>
      <w:footerReference w:type="default" r:id="rId12"/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10EB7" w14:textId="77777777" w:rsidR="002D7510" w:rsidRDefault="002D7510">
      <w:r>
        <w:separator/>
      </w:r>
    </w:p>
  </w:endnote>
  <w:endnote w:type="continuationSeparator" w:id="0">
    <w:p w14:paraId="7CF52B35" w14:textId="77777777" w:rsidR="002D7510" w:rsidRDefault="002D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4B79E" w14:textId="77777777" w:rsidR="00667B79" w:rsidRDefault="00667B79">
    <w:pPr>
      <w:pStyle w:val="Bunntekst"/>
      <w:jc w:val="right"/>
    </w:pPr>
  </w:p>
  <w:p w14:paraId="25C4F7AD" w14:textId="77777777" w:rsidR="00667B79" w:rsidRDefault="00667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EE69F" w14:textId="77777777" w:rsidR="002D7510" w:rsidRDefault="002D7510">
      <w:r>
        <w:separator/>
      </w:r>
    </w:p>
  </w:footnote>
  <w:footnote w:type="continuationSeparator" w:id="0">
    <w:p w14:paraId="756741E1" w14:textId="77777777" w:rsidR="002D7510" w:rsidRDefault="002D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91845" w14:textId="77777777"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6004C233" wp14:editId="319B0E79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B71C9"/>
    <w:multiLevelType w:val="hybridMultilevel"/>
    <w:tmpl w:val="A23684F8"/>
    <w:lvl w:ilvl="0" w:tplc="77FC7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17"/>
    <w:rsid w:val="000464BC"/>
    <w:rsid w:val="0008114A"/>
    <w:rsid w:val="00107B0B"/>
    <w:rsid w:val="0012120F"/>
    <w:rsid w:val="00164CBC"/>
    <w:rsid w:val="001C4077"/>
    <w:rsid w:val="00220D26"/>
    <w:rsid w:val="00237F60"/>
    <w:rsid w:val="00291DDB"/>
    <w:rsid w:val="002D2943"/>
    <w:rsid w:val="002D5324"/>
    <w:rsid w:val="002D7510"/>
    <w:rsid w:val="002F146F"/>
    <w:rsid w:val="0030261A"/>
    <w:rsid w:val="00324B54"/>
    <w:rsid w:val="0035585C"/>
    <w:rsid w:val="00367D35"/>
    <w:rsid w:val="003A4FEF"/>
    <w:rsid w:val="003F35F1"/>
    <w:rsid w:val="00424B21"/>
    <w:rsid w:val="00434619"/>
    <w:rsid w:val="004A2C80"/>
    <w:rsid w:val="004A320C"/>
    <w:rsid w:val="004C1F4D"/>
    <w:rsid w:val="004D41CF"/>
    <w:rsid w:val="004F5DB3"/>
    <w:rsid w:val="004F63D8"/>
    <w:rsid w:val="005C796D"/>
    <w:rsid w:val="00603548"/>
    <w:rsid w:val="006211F9"/>
    <w:rsid w:val="00667B79"/>
    <w:rsid w:val="006C02FB"/>
    <w:rsid w:val="00700323"/>
    <w:rsid w:val="007400B5"/>
    <w:rsid w:val="00740957"/>
    <w:rsid w:val="00754579"/>
    <w:rsid w:val="00756615"/>
    <w:rsid w:val="00781F6D"/>
    <w:rsid w:val="00796509"/>
    <w:rsid w:val="007A41E0"/>
    <w:rsid w:val="007F515C"/>
    <w:rsid w:val="008079E6"/>
    <w:rsid w:val="0086113A"/>
    <w:rsid w:val="008D6D0C"/>
    <w:rsid w:val="008F0060"/>
    <w:rsid w:val="008F0513"/>
    <w:rsid w:val="0093233C"/>
    <w:rsid w:val="00934C03"/>
    <w:rsid w:val="00935CBC"/>
    <w:rsid w:val="0096476C"/>
    <w:rsid w:val="00994CEA"/>
    <w:rsid w:val="009B64A3"/>
    <w:rsid w:val="009D71F7"/>
    <w:rsid w:val="009F4D3F"/>
    <w:rsid w:val="00A2785A"/>
    <w:rsid w:val="00A67687"/>
    <w:rsid w:val="00A8019F"/>
    <w:rsid w:val="00A91627"/>
    <w:rsid w:val="00AD5167"/>
    <w:rsid w:val="00AE19F5"/>
    <w:rsid w:val="00AE51E7"/>
    <w:rsid w:val="00B31305"/>
    <w:rsid w:val="00B46D17"/>
    <w:rsid w:val="00B82D84"/>
    <w:rsid w:val="00B84E7F"/>
    <w:rsid w:val="00BD56DB"/>
    <w:rsid w:val="00C2555B"/>
    <w:rsid w:val="00CC1E9B"/>
    <w:rsid w:val="00D342D0"/>
    <w:rsid w:val="00D552D5"/>
    <w:rsid w:val="00D7120F"/>
    <w:rsid w:val="00DC0A97"/>
    <w:rsid w:val="00DC71B3"/>
    <w:rsid w:val="00E03224"/>
    <w:rsid w:val="00E31A5D"/>
    <w:rsid w:val="00E40A66"/>
    <w:rsid w:val="00E61A37"/>
    <w:rsid w:val="00E626AE"/>
    <w:rsid w:val="00EE331C"/>
    <w:rsid w:val="00F10F07"/>
    <w:rsid w:val="00F45EA4"/>
    <w:rsid w:val="00F8768F"/>
    <w:rsid w:val="00FE2521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24FA6C"/>
  <w15:docId w15:val="{EFC3AB5A-4C25-294B-A0CC-59C2736B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19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19F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19F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19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19F5"/>
    <w:rPr>
      <w:b/>
      <w:bCs/>
      <w:sz w:val="20"/>
      <w:szCs w:val="20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9F4D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C2C254E528E4CBA764FFC1D6550B3" ma:contentTypeVersion="7" ma:contentTypeDescription="Create a new document." ma:contentTypeScope="" ma:versionID="11dc248017314da343a5bf20b96bbc21">
  <xsd:schema xmlns:xsd="http://www.w3.org/2001/XMLSchema" xmlns:xs="http://www.w3.org/2001/XMLSchema" xmlns:p="http://schemas.microsoft.com/office/2006/metadata/properties" xmlns:ns2="411cfd68-4428-4023-99d4-6ac92166c833" xmlns:ns3="ee80336e-1621-4cfa-a54c-28d4fc35f214" targetNamespace="http://schemas.microsoft.com/office/2006/metadata/properties" ma:root="true" ma:fieldsID="61d587fb0b3e40c6ccd7b3f0ff7e3a25" ns2:_="" ns3:_=""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12B1-3DFE-486C-ABD3-96BB547AE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49941-F73D-4BE3-9977-0CBB967C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F6BD6-7A97-4000-BA55-AA80FFB83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43208-9844-4C4A-9936-3D74A4BC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617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HiO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Refsum</dc:creator>
  <cp:lastModifiedBy>Kjetil Paulsen</cp:lastModifiedBy>
  <cp:revision>28</cp:revision>
  <cp:lastPrinted>2015-02-11T15:35:00Z</cp:lastPrinted>
  <dcterms:created xsi:type="dcterms:W3CDTF">2016-01-11T08:09:00Z</dcterms:created>
  <dcterms:modified xsi:type="dcterms:W3CDTF">2019-01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700C2C254E528E4CBA764FFC1D6550B3</vt:lpwstr>
  </property>
</Properties>
</file>